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709"/>
        <w:gridCol w:w="1843"/>
        <w:gridCol w:w="283"/>
        <w:gridCol w:w="851"/>
        <w:gridCol w:w="567"/>
        <w:gridCol w:w="709"/>
        <w:gridCol w:w="1167"/>
        <w:gridCol w:w="1274"/>
      </w:tblGrid>
      <w:tr w:rsidR="00BF746A" w:rsidRPr="00E101A2" w14:paraId="3D9AF159" w14:textId="77777777" w:rsidTr="0080429E">
        <w:tc>
          <w:tcPr>
            <w:tcW w:w="921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F06DE3" w14:textId="59D68AD0" w:rsidR="00BF746A" w:rsidRDefault="00BF746A" w:rsidP="00B674F4">
            <w:pPr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</w:pPr>
            <w:r w:rsidRPr="00E101A2"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  <w:t xml:space="preserve">Please email </w:t>
            </w:r>
            <w:r w:rsidR="00BE1EB2" w:rsidRPr="00E101A2"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  <w:t>to Organizing Committee at:</w:t>
            </w:r>
            <w:r w:rsidR="007B08C6" w:rsidRPr="00E101A2"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  <w:t xml:space="preserve"> </w:t>
            </w:r>
            <w:r w:rsidR="00326688">
              <w:rPr>
                <w:rStyle w:val="Hipercze"/>
                <w:rFonts w:cs="Arial"/>
                <w:sz w:val="24"/>
                <w:szCs w:val="24"/>
              </w:rPr>
              <w:t>oc@ech2022.pl</w:t>
            </w:r>
            <w:r w:rsidR="002C6250" w:rsidRPr="00E101A2"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  <w:t xml:space="preserve"> </w:t>
            </w:r>
          </w:p>
          <w:p w14:paraId="3D9AF158" w14:textId="0E158DDF" w:rsidR="00B674F4" w:rsidRPr="00E101A2" w:rsidRDefault="00B674F4" w:rsidP="00B674F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1552E7" w:rsidRPr="00E101A2" w14:paraId="3D9AF15C" w14:textId="77777777" w:rsidTr="0080429E">
        <w:tc>
          <w:tcPr>
            <w:tcW w:w="4644" w:type="dxa"/>
            <w:gridSpan w:val="5"/>
            <w:tcBorders>
              <w:right w:val="single" w:sz="4" w:space="0" w:color="auto"/>
            </w:tcBorders>
            <w:shd w:val="pct20" w:color="auto" w:fill="000000" w:themeFill="text1"/>
            <w:vAlign w:val="center"/>
          </w:tcPr>
          <w:p w14:paraId="3D9AF15A" w14:textId="77777777" w:rsidR="001552E7" w:rsidRPr="00E101A2" w:rsidRDefault="001552E7" w:rsidP="00034FBA">
            <w:pPr>
              <w:rPr>
                <w:rFonts w:asciiTheme="minorHAnsi" w:hAnsiTheme="minorHAnsi" w:cstheme="minorHAnsi"/>
              </w:rPr>
            </w:pPr>
            <w:r w:rsidRPr="00E101A2">
              <w:rPr>
                <w:rFonts w:asciiTheme="minorHAnsi" w:hAnsiTheme="minorHAnsi" w:cstheme="minorHAnsi"/>
              </w:rPr>
              <w:t>VISA SUPPORT FORM</w:t>
            </w:r>
          </w:p>
        </w:tc>
        <w:tc>
          <w:tcPr>
            <w:tcW w:w="4568" w:type="dxa"/>
            <w:gridSpan w:val="5"/>
            <w:tcBorders>
              <w:left w:val="single" w:sz="4" w:space="0" w:color="auto"/>
            </w:tcBorders>
            <w:shd w:val="pct20" w:color="auto" w:fill="auto"/>
            <w:vAlign w:val="center"/>
          </w:tcPr>
          <w:p w14:paraId="3D9AF15B" w14:textId="04BA2268" w:rsidR="001552E7" w:rsidRPr="00E101A2" w:rsidRDefault="001552E7" w:rsidP="00617A1A">
            <w:pPr>
              <w:ind w:right="-76"/>
              <w:rPr>
                <w:rFonts w:asciiTheme="minorHAnsi" w:eastAsiaTheme="minorEastAsia" w:hAnsiTheme="minorHAnsi" w:cstheme="minorHAnsi"/>
                <w:color w:val="FF0000"/>
                <w:lang w:eastAsia="ko-KR"/>
              </w:rPr>
            </w:pPr>
            <w:r w:rsidRPr="00E101A2">
              <w:rPr>
                <w:rFonts w:asciiTheme="minorHAnsi" w:hAnsiTheme="minorHAnsi" w:cstheme="minorHAnsi"/>
              </w:rPr>
              <w:t>Please return by</w:t>
            </w:r>
            <w:r w:rsidR="00330620" w:rsidRPr="00E101A2">
              <w:rPr>
                <w:rFonts w:asciiTheme="minorHAnsi" w:hAnsiTheme="minorHAnsi" w:cstheme="minorHAnsi"/>
              </w:rPr>
              <w:t xml:space="preserve"> </w:t>
            </w:r>
            <w:r w:rsidR="00326688">
              <w:rPr>
                <w:rFonts w:asciiTheme="minorHAnsi" w:hAnsiTheme="minorHAnsi" w:cstheme="minorHAnsi"/>
                <w:color w:val="FF0000"/>
              </w:rPr>
              <w:t>August 05, 2022</w:t>
            </w:r>
          </w:p>
        </w:tc>
      </w:tr>
      <w:tr w:rsidR="00725707" w:rsidRPr="00E101A2" w14:paraId="3D9AF161" w14:textId="77777777" w:rsidTr="00BE08ED">
        <w:trPr>
          <w:trHeight w:val="567"/>
        </w:trPr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14:paraId="3D9AF15D" w14:textId="77777777" w:rsidR="00725707" w:rsidRPr="00E101A2" w:rsidRDefault="00330620" w:rsidP="0033062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101A2">
              <w:rPr>
                <w:rFonts w:asciiTheme="minorHAnsi" w:hAnsiTheme="minorHAnsi" w:cstheme="minorHAnsi"/>
                <w:b w:val="0"/>
                <w:sz w:val="18"/>
                <w:szCs w:val="18"/>
              </w:rPr>
              <w:t>N</w:t>
            </w:r>
            <w:r w:rsidR="00725707" w:rsidRPr="00E101A2">
              <w:rPr>
                <w:rFonts w:asciiTheme="minorHAnsi" w:hAnsiTheme="minorHAnsi" w:cstheme="minorHAnsi"/>
                <w:b w:val="0"/>
                <w:sz w:val="18"/>
                <w:szCs w:val="18"/>
              </w:rPr>
              <w:t>ame of federation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  <w:vAlign w:val="center"/>
          </w:tcPr>
          <w:p w14:paraId="3D9AF15E" w14:textId="77777777" w:rsidR="00725707" w:rsidRPr="00E101A2" w:rsidRDefault="00725707" w:rsidP="00330620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14:paraId="3D9AF15F" w14:textId="77777777" w:rsidR="00725707" w:rsidRPr="00E101A2" w:rsidRDefault="00330620" w:rsidP="0033062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101A2">
              <w:rPr>
                <w:rFonts w:asciiTheme="minorHAnsi" w:hAnsiTheme="minorHAnsi" w:cstheme="minorHAnsi"/>
                <w:b w:val="0"/>
                <w:sz w:val="18"/>
                <w:szCs w:val="18"/>
              </w:rPr>
              <w:t>N</w:t>
            </w:r>
            <w:r w:rsidR="00725707" w:rsidRPr="00E101A2">
              <w:rPr>
                <w:rFonts w:asciiTheme="minorHAnsi" w:hAnsiTheme="minorHAnsi" w:cstheme="minorHAnsi"/>
                <w:b w:val="0"/>
                <w:sz w:val="18"/>
                <w:szCs w:val="18"/>
              </w:rPr>
              <w:t>ation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</w:tcBorders>
            <w:vAlign w:val="center"/>
          </w:tcPr>
          <w:p w14:paraId="3D9AF160" w14:textId="77777777" w:rsidR="00725707" w:rsidRPr="00E101A2" w:rsidRDefault="00725707" w:rsidP="0072570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725707" w:rsidRPr="00E101A2" w14:paraId="3D9AF166" w14:textId="77777777" w:rsidTr="00BE08ED">
        <w:trPr>
          <w:trHeight w:val="567"/>
        </w:trPr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14:paraId="3D9AF162" w14:textId="77777777" w:rsidR="00725707" w:rsidRPr="00E101A2" w:rsidRDefault="00330620" w:rsidP="0033062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101A2">
              <w:rPr>
                <w:rFonts w:asciiTheme="minorHAnsi" w:hAnsiTheme="minorHAnsi" w:cstheme="minorHAnsi"/>
                <w:b w:val="0"/>
                <w:sz w:val="18"/>
                <w:szCs w:val="18"/>
              </w:rPr>
              <w:t>C</w:t>
            </w:r>
            <w:r w:rsidR="00725707" w:rsidRPr="00E101A2">
              <w:rPr>
                <w:rFonts w:asciiTheme="minorHAnsi" w:hAnsiTheme="minorHAnsi" w:cstheme="minorHAnsi"/>
                <w:b w:val="0"/>
                <w:sz w:val="18"/>
                <w:szCs w:val="18"/>
              </w:rPr>
              <w:t>ontact person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  <w:vAlign w:val="center"/>
          </w:tcPr>
          <w:p w14:paraId="3D9AF163" w14:textId="77777777" w:rsidR="00725707" w:rsidRPr="00E101A2" w:rsidRDefault="00725707" w:rsidP="00330620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14:paraId="3D9AF164" w14:textId="77777777" w:rsidR="00725707" w:rsidRPr="00E101A2" w:rsidRDefault="00330620" w:rsidP="0033062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101A2">
              <w:rPr>
                <w:rFonts w:asciiTheme="minorHAnsi" w:hAnsiTheme="minorHAnsi" w:cstheme="minorHAnsi"/>
                <w:b w:val="0"/>
                <w:sz w:val="18"/>
                <w:szCs w:val="18"/>
              </w:rPr>
              <w:t>P</w:t>
            </w:r>
            <w:r w:rsidR="00725707" w:rsidRPr="00E101A2">
              <w:rPr>
                <w:rFonts w:asciiTheme="minorHAnsi" w:hAnsiTheme="minorHAnsi" w:cstheme="minorHAnsi"/>
                <w:b w:val="0"/>
                <w:sz w:val="18"/>
                <w:szCs w:val="18"/>
              </w:rPr>
              <w:t>hone number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</w:tcBorders>
            <w:vAlign w:val="center"/>
          </w:tcPr>
          <w:p w14:paraId="3D9AF165" w14:textId="77777777" w:rsidR="00725707" w:rsidRPr="00E101A2" w:rsidRDefault="00725707" w:rsidP="0072570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725707" w:rsidRPr="00E101A2" w14:paraId="3D9AF16B" w14:textId="77777777" w:rsidTr="00BE08ED">
        <w:trPr>
          <w:trHeight w:val="567"/>
        </w:trPr>
        <w:tc>
          <w:tcPr>
            <w:tcW w:w="180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9AF167" w14:textId="77777777" w:rsidR="00725707" w:rsidRPr="00E101A2" w:rsidRDefault="00330620" w:rsidP="0033062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101A2">
              <w:rPr>
                <w:rFonts w:asciiTheme="minorHAnsi" w:hAnsiTheme="minorHAnsi" w:cstheme="minorHAnsi"/>
                <w:b w:val="0"/>
                <w:sz w:val="18"/>
                <w:szCs w:val="18"/>
              </w:rPr>
              <w:t>e-</w:t>
            </w:r>
            <w:r w:rsidR="00725707" w:rsidRPr="00E101A2">
              <w:rPr>
                <w:rFonts w:asciiTheme="minorHAnsi" w:hAnsiTheme="minorHAnsi" w:cstheme="minorHAnsi"/>
                <w:b w:val="0"/>
                <w:sz w:val="18"/>
                <w:szCs w:val="18"/>
              </w:rPr>
              <w:t>mail address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9AF168" w14:textId="77777777" w:rsidR="00725707" w:rsidRPr="00E101A2" w:rsidRDefault="00725707" w:rsidP="00330620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9AF169" w14:textId="77777777" w:rsidR="00725707" w:rsidRPr="00E101A2" w:rsidRDefault="00330620" w:rsidP="0033062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101A2">
              <w:rPr>
                <w:rFonts w:asciiTheme="minorHAnsi" w:hAnsiTheme="minorHAnsi" w:cstheme="minorHAnsi"/>
                <w:b w:val="0"/>
                <w:sz w:val="18"/>
                <w:szCs w:val="18"/>
              </w:rPr>
              <w:t>F</w:t>
            </w:r>
            <w:r w:rsidR="00725707" w:rsidRPr="00E101A2">
              <w:rPr>
                <w:rFonts w:asciiTheme="minorHAnsi" w:hAnsiTheme="minorHAnsi" w:cstheme="minorHAnsi"/>
                <w:b w:val="0"/>
                <w:sz w:val="18"/>
                <w:szCs w:val="18"/>
              </w:rPr>
              <w:t>ax number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9AF16A" w14:textId="77777777" w:rsidR="00725707" w:rsidRPr="00E101A2" w:rsidRDefault="00725707" w:rsidP="0072570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95379D" w:rsidRPr="00E101A2" w14:paraId="3D9AF16D" w14:textId="77777777" w:rsidTr="0080429E">
        <w:tc>
          <w:tcPr>
            <w:tcW w:w="9212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3D9AF16C" w14:textId="77777777" w:rsidR="0095379D" w:rsidRPr="00E101A2" w:rsidRDefault="0095379D">
            <w:pPr>
              <w:rPr>
                <w:rFonts w:asciiTheme="minorHAnsi" w:hAnsiTheme="minorHAnsi" w:cstheme="minorHAnsi"/>
              </w:rPr>
            </w:pPr>
          </w:p>
        </w:tc>
      </w:tr>
      <w:tr w:rsidR="00C50728" w:rsidRPr="00E101A2" w14:paraId="3D9AF175" w14:textId="77777777" w:rsidTr="0080429E">
        <w:trPr>
          <w:trHeight w:val="135"/>
        </w:trPr>
        <w:tc>
          <w:tcPr>
            <w:tcW w:w="534" w:type="dxa"/>
            <w:shd w:val="pct20" w:color="auto" w:fill="auto"/>
            <w:vAlign w:val="center"/>
          </w:tcPr>
          <w:p w14:paraId="3D9AF16E" w14:textId="77777777" w:rsidR="00C50728" w:rsidRPr="00E101A2" w:rsidRDefault="00E711EC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01A2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1984" w:type="dxa"/>
            <w:gridSpan w:val="2"/>
            <w:shd w:val="pct20" w:color="auto" w:fill="auto"/>
            <w:vAlign w:val="center"/>
          </w:tcPr>
          <w:p w14:paraId="3D9AF16F" w14:textId="77777777" w:rsidR="00C50728" w:rsidRPr="00E101A2" w:rsidRDefault="0084057A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01A2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E711EC" w:rsidRPr="00E101A2">
              <w:rPr>
                <w:rFonts w:asciiTheme="minorHAnsi" w:hAnsiTheme="minorHAnsi" w:cstheme="minorHAnsi"/>
                <w:sz w:val="22"/>
                <w:szCs w:val="22"/>
              </w:rPr>
              <w:t>amily name</w:t>
            </w:r>
          </w:p>
        </w:tc>
        <w:tc>
          <w:tcPr>
            <w:tcW w:w="1843" w:type="dxa"/>
            <w:shd w:val="pct20" w:color="auto" w:fill="auto"/>
            <w:vAlign w:val="center"/>
          </w:tcPr>
          <w:p w14:paraId="3D9AF170" w14:textId="77777777" w:rsidR="00C50728" w:rsidRPr="00E101A2" w:rsidRDefault="0084057A" w:rsidP="008405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01A2">
              <w:rPr>
                <w:rFonts w:asciiTheme="minorHAnsi" w:hAnsiTheme="minorHAnsi" w:cstheme="minorHAnsi"/>
                <w:sz w:val="22"/>
                <w:szCs w:val="22"/>
              </w:rPr>
              <w:t>Fi</w:t>
            </w:r>
            <w:r w:rsidR="00E711EC" w:rsidRPr="00E101A2">
              <w:rPr>
                <w:rFonts w:asciiTheme="minorHAnsi" w:hAnsiTheme="minorHAnsi" w:cstheme="minorHAnsi"/>
                <w:sz w:val="22"/>
                <w:szCs w:val="22"/>
              </w:rPr>
              <w:t>rst name</w:t>
            </w:r>
          </w:p>
        </w:tc>
        <w:tc>
          <w:tcPr>
            <w:tcW w:w="1134" w:type="dxa"/>
            <w:gridSpan w:val="2"/>
            <w:shd w:val="pct20" w:color="auto" w:fill="auto"/>
            <w:vAlign w:val="center"/>
          </w:tcPr>
          <w:p w14:paraId="3D9AF171" w14:textId="37E9F35A" w:rsidR="00C50728" w:rsidRPr="00E101A2" w:rsidRDefault="004D44CD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E711EC" w:rsidRPr="00E101A2">
              <w:rPr>
                <w:rFonts w:asciiTheme="minorHAnsi" w:hAnsiTheme="minorHAnsi" w:cstheme="minorHAnsi"/>
                <w:sz w:val="22"/>
                <w:szCs w:val="22"/>
              </w:rPr>
              <w:t>ate of birth</w:t>
            </w:r>
          </w:p>
        </w:tc>
        <w:tc>
          <w:tcPr>
            <w:tcW w:w="1276" w:type="dxa"/>
            <w:gridSpan w:val="2"/>
            <w:shd w:val="pct20" w:color="auto" w:fill="auto"/>
            <w:vAlign w:val="center"/>
          </w:tcPr>
          <w:p w14:paraId="3D9AF172" w14:textId="473FF171" w:rsidR="00C50728" w:rsidRPr="00E101A2" w:rsidRDefault="004D44CD" w:rsidP="00E711EC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E711EC" w:rsidRPr="00E101A2">
              <w:rPr>
                <w:rFonts w:asciiTheme="minorHAnsi" w:hAnsiTheme="minorHAnsi" w:cstheme="minorHAnsi"/>
                <w:sz w:val="22"/>
                <w:szCs w:val="22"/>
              </w:rPr>
              <w:t>assport number</w:t>
            </w:r>
          </w:p>
        </w:tc>
        <w:tc>
          <w:tcPr>
            <w:tcW w:w="1167" w:type="dxa"/>
            <w:shd w:val="pct20" w:color="auto" w:fill="auto"/>
            <w:vAlign w:val="center"/>
          </w:tcPr>
          <w:p w14:paraId="3D9AF173" w14:textId="5866FFC1" w:rsidR="00C50728" w:rsidRPr="00E101A2" w:rsidRDefault="004D44CD" w:rsidP="0080429E">
            <w:pPr>
              <w:ind w:left="459" w:hanging="459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E711EC" w:rsidRPr="00E101A2">
              <w:rPr>
                <w:rFonts w:asciiTheme="minorHAnsi" w:hAnsiTheme="minorHAnsi" w:cstheme="minorHAnsi"/>
                <w:sz w:val="22"/>
                <w:szCs w:val="22"/>
              </w:rPr>
              <w:t>ssue</w:t>
            </w:r>
            <w:r w:rsidR="0080429E" w:rsidRPr="00E101A2"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  <w:tc>
          <w:tcPr>
            <w:tcW w:w="1274" w:type="dxa"/>
            <w:shd w:val="pct20" w:color="auto" w:fill="auto"/>
            <w:vAlign w:val="center"/>
          </w:tcPr>
          <w:p w14:paraId="3D9AF174" w14:textId="625B17B0" w:rsidR="00C50728" w:rsidRPr="00E101A2" w:rsidRDefault="004D44CD" w:rsidP="0080429E">
            <w:pPr>
              <w:ind w:left="459" w:hanging="45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80429E" w:rsidRPr="00E101A2">
              <w:rPr>
                <w:rFonts w:asciiTheme="minorHAnsi" w:hAnsiTheme="minorHAnsi" w:cstheme="minorHAnsi"/>
                <w:sz w:val="22"/>
                <w:szCs w:val="22"/>
              </w:rPr>
              <w:t>xpires</w:t>
            </w:r>
          </w:p>
        </w:tc>
      </w:tr>
      <w:tr w:rsidR="00C50728" w:rsidRPr="00E101A2" w14:paraId="3D9AF17D" w14:textId="77777777" w:rsidTr="0080429E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3D9AF176" w14:textId="77777777" w:rsidR="00C50728" w:rsidRPr="00E101A2" w:rsidRDefault="00C50728" w:rsidP="00E71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D9AF177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D9AF178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D9AF179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D9AF17A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3D9AF17B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3D9AF17C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728" w:rsidRPr="00E101A2" w14:paraId="3D9AF185" w14:textId="77777777" w:rsidTr="0080429E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3D9AF17E" w14:textId="77777777" w:rsidR="00C50728" w:rsidRPr="00E101A2" w:rsidRDefault="00C50728" w:rsidP="00E71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D9AF17F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D9AF180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D9AF181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D9AF182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3D9AF183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3D9AF184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728" w:rsidRPr="00E101A2" w14:paraId="3D9AF18D" w14:textId="77777777" w:rsidTr="0080429E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3D9AF186" w14:textId="77777777" w:rsidR="00C50728" w:rsidRPr="00E101A2" w:rsidRDefault="00C50728" w:rsidP="00E71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D9AF187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D9AF188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D9AF189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D9AF18A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3D9AF18B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3D9AF18C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728" w:rsidRPr="00E101A2" w14:paraId="3D9AF195" w14:textId="77777777" w:rsidTr="0080429E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3D9AF18E" w14:textId="77777777" w:rsidR="00C50728" w:rsidRPr="00E101A2" w:rsidRDefault="00C50728" w:rsidP="00E71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D9AF18F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D9AF190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D9AF191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D9AF192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3D9AF193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3D9AF194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728" w:rsidRPr="00E101A2" w14:paraId="3D9AF19D" w14:textId="77777777" w:rsidTr="0080429E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3D9AF196" w14:textId="77777777" w:rsidR="00C50728" w:rsidRPr="00E101A2" w:rsidRDefault="00C50728" w:rsidP="00E71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D9AF197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D9AF198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D9AF199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D9AF19A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3D9AF19B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3D9AF19C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728" w:rsidRPr="00E101A2" w14:paraId="3D9AF1A5" w14:textId="77777777" w:rsidTr="0080429E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3D9AF19E" w14:textId="77777777" w:rsidR="00C50728" w:rsidRPr="00E101A2" w:rsidRDefault="00C50728" w:rsidP="00E71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D9AF19F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D9AF1A0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D9AF1A1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D9AF1A2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3D9AF1A3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3D9AF1A4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728" w:rsidRPr="00E101A2" w14:paraId="3D9AF1AD" w14:textId="77777777" w:rsidTr="0080429E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3D9AF1A6" w14:textId="77777777" w:rsidR="00C50728" w:rsidRPr="00E101A2" w:rsidRDefault="00C50728" w:rsidP="00E71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D9AF1A7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D9AF1A8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D9AF1A9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D9AF1AA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3D9AF1AB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3D9AF1AC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728" w:rsidRPr="00E101A2" w14:paraId="3D9AF1B5" w14:textId="77777777" w:rsidTr="0080429E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3D9AF1AE" w14:textId="77777777" w:rsidR="00C50728" w:rsidRPr="00E101A2" w:rsidRDefault="00C50728" w:rsidP="00E71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D9AF1AF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D9AF1B0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D9AF1B1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D9AF1B2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3D9AF1B3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3D9AF1B4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6688" w:rsidRPr="00E101A2" w14:paraId="718F3583" w14:textId="77777777" w:rsidTr="0080429E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7306855C" w14:textId="77777777" w:rsidR="00326688" w:rsidRPr="00E101A2" w:rsidRDefault="00326688" w:rsidP="00E71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5C3703B2" w14:textId="77777777" w:rsidR="00326688" w:rsidRPr="00E101A2" w:rsidRDefault="0032668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595A572" w14:textId="77777777" w:rsidR="00326688" w:rsidRPr="00E101A2" w:rsidRDefault="0032668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8F8E1D4" w14:textId="77777777" w:rsidR="00326688" w:rsidRPr="00E101A2" w:rsidRDefault="0032668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EFC4C92" w14:textId="77777777" w:rsidR="00326688" w:rsidRPr="00E101A2" w:rsidRDefault="0032668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50124C9D" w14:textId="77777777" w:rsidR="00326688" w:rsidRPr="00E101A2" w:rsidRDefault="0032668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6911F920" w14:textId="77777777" w:rsidR="00326688" w:rsidRPr="00E101A2" w:rsidRDefault="0032668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6688" w:rsidRPr="00E101A2" w14:paraId="28B8A6D3" w14:textId="77777777" w:rsidTr="0080429E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09D29E70" w14:textId="77777777" w:rsidR="00326688" w:rsidRPr="00E101A2" w:rsidRDefault="00326688" w:rsidP="00E71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014ED53" w14:textId="77777777" w:rsidR="00326688" w:rsidRPr="00E101A2" w:rsidRDefault="0032668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DE183A8" w14:textId="77777777" w:rsidR="00326688" w:rsidRPr="00E101A2" w:rsidRDefault="0032668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F84C3A1" w14:textId="77777777" w:rsidR="00326688" w:rsidRPr="00E101A2" w:rsidRDefault="0032668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3520495" w14:textId="77777777" w:rsidR="00326688" w:rsidRPr="00E101A2" w:rsidRDefault="0032668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1C867CCE" w14:textId="77777777" w:rsidR="00326688" w:rsidRPr="00E101A2" w:rsidRDefault="0032668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6E6EB8E9" w14:textId="77777777" w:rsidR="00326688" w:rsidRPr="00E101A2" w:rsidRDefault="0032668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728" w:rsidRPr="00E101A2" w14:paraId="3D9AF1BD" w14:textId="77777777" w:rsidTr="0080429E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3D9AF1B6" w14:textId="77777777" w:rsidR="00C50728" w:rsidRPr="00E101A2" w:rsidRDefault="00C50728" w:rsidP="00E71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D9AF1B7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D9AF1B8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D9AF1B9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D9AF1BA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3D9AF1BB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3D9AF1BC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728" w:rsidRPr="00E101A2" w14:paraId="3D9AF1C5" w14:textId="77777777" w:rsidTr="0080429E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3D9AF1BE" w14:textId="77777777" w:rsidR="00C50728" w:rsidRPr="00E101A2" w:rsidRDefault="00C50728" w:rsidP="00E71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D9AF1BF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D9AF1C0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D9AF1C1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D9AF1C2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3D9AF1C3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3D9AF1C4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728" w:rsidRPr="00E101A2" w14:paraId="3D9AF1CD" w14:textId="77777777" w:rsidTr="0080429E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3D9AF1C6" w14:textId="77777777" w:rsidR="00C50728" w:rsidRPr="00E101A2" w:rsidRDefault="00C50728" w:rsidP="00E71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D9AF1C7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D9AF1C8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D9AF1C9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D9AF1CA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3D9AF1CB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3D9AF1CC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728" w:rsidRPr="00E101A2" w14:paraId="3D9AF1D5" w14:textId="77777777" w:rsidTr="0080429E">
        <w:trPr>
          <w:trHeight w:val="284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9AF1CE" w14:textId="77777777" w:rsidR="00C50728" w:rsidRPr="00E101A2" w:rsidRDefault="00C50728" w:rsidP="00E71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9AF1CF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9AF1D0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9AF1D1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9AF1D2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9AF1D3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9AF1D4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1B49" w:rsidRPr="00E101A2" w14:paraId="3D9AF1DD" w14:textId="77777777" w:rsidTr="0080429E">
        <w:trPr>
          <w:trHeight w:val="284"/>
        </w:trPr>
        <w:tc>
          <w:tcPr>
            <w:tcW w:w="5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9AF1D6" w14:textId="77777777" w:rsidR="00A11B49" w:rsidRPr="00E101A2" w:rsidRDefault="00A11B49" w:rsidP="00E71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9AF1D7" w14:textId="77777777" w:rsidR="00A11B49" w:rsidRPr="00E101A2" w:rsidRDefault="00A11B49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9AF1D8" w14:textId="77777777" w:rsidR="00A11B49" w:rsidRPr="00E101A2" w:rsidRDefault="00A11B49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9AF1D9" w14:textId="77777777" w:rsidR="00A11B49" w:rsidRPr="00E101A2" w:rsidRDefault="00A11B49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9AF1DA" w14:textId="77777777" w:rsidR="00A11B49" w:rsidRPr="00E101A2" w:rsidRDefault="00A11B49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9AF1DB" w14:textId="77777777" w:rsidR="00A11B49" w:rsidRPr="00E101A2" w:rsidRDefault="00A11B49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9AF1DC" w14:textId="77777777" w:rsidR="00A11B49" w:rsidRPr="00E101A2" w:rsidRDefault="00A11B49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3F68" w:rsidRPr="00E101A2" w14:paraId="3D9AF1E0" w14:textId="77777777" w:rsidTr="0080429E">
        <w:trPr>
          <w:trHeight w:val="284"/>
        </w:trPr>
        <w:tc>
          <w:tcPr>
            <w:tcW w:w="921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AF1DE" w14:textId="77777777" w:rsidR="004D3F68" w:rsidRPr="00E101A2" w:rsidRDefault="004D3F68" w:rsidP="00E711EC">
            <w:pPr>
              <w:rPr>
                <w:rFonts w:asciiTheme="minorHAnsi" w:eastAsiaTheme="minorEastAsia" w:hAnsiTheme="minorHAnsi" w:cstheme="minorHAnsi"/>
                <w:sz w:val="22"/>
                <w:szCs w:val="22"/>
                <w:lang w:eastAsia="ko-KR"/>
              </w:rPr>
            </w:pPr>
            <w:r w:rsidRPr="00E101A2">
              <w:rPr>
                <w:rFonts w:asciiTheme="minorHAnsi" w:hAnsiTheme="minorHAnsi" w:cstheme="minorHAnsi"/>
                <w:sz w:val="22"/>
                <w:szCs w:val="22"/>
              </w:rPr>
              <w:t>Note:</w:t>
            </w:r>
            <w:r w:rsidR="00A32523" w:rsidRPr="00E101A2">
              <w:rPr>
                <w:rFonts w:asciiTheme="minorHAnsi" w:eastAsiaTheme="minorEastAsia" w:hAnsiTheme="minorHAnsi" w:cstheme="minorHAnsi"/>
                <w:sz w:val="22"/>
                <w:szCs w:val="22"/>
                <w:lang w:eastAsia="ko-KR"/>
              </w:rPr>
              <w:t xml:space="preserve"> </w:t>
            </w:r>
            <w:r w:rsidR="00A32523" w:rsidRPr="00E101A2">
              <w:rPr>
                <w:rFonts w:asciiTheme="minorHAnsi" w:eastAsiaTheme="minorEastAsia" w:hAnsiTheme="minorHAnsi" w:cstheme="minorHAnsi"/>
                <w:color w:val="FF0000"/>
                <w:sz w:val="22"/>
                <w:szCs w:val="22"/>
                <w:lang w:eastAsia="ko-KR"/>
              </w:rPr>
              <w:t>Please send copies of passport as well</w:t>
            </w:r>
            <w:r w:rsidR="0062157C" w:rsidRPr="00E101A2">
              <w:rPr>
                <w:rFonts w:asciiTheme="minorHAnsi" w:eastAsiaTheme="minorEastAsia" w:hAnsiTheme="minorHAnsi" w:cstheme="minorHAnsi"/>
                <w:color w:val="FF0000"/>
                <w:sz w:val="22"/>
                <w:szCs w:val="22"/>
                <w:lang w:eastAsia="ko-KR"/>
              </w:rPr>
              <w:t xml:space="preserve"> to Organizing Committee</w:t>
            </w:r>
            <w:r w:rsidR="00A32523" w:rsidRPr="00E101A2">
              <w:rPr>
                <w:rFonts w:asciiTheme="minorHAnsi" w:eastAsiaTheme="minorEastAsia" w:hAnsiTheme="minorHAnsi" w:cstheme="minorHAnsi"/>
                <w:color w:val="FF0000"/>
                <w:sz w:val="22"/>
                <w:szCs w:val="22"/>
                <w:lang w:eastAsia="ko-KR"/>
              </w:rPr>
              <w:t>.</w:t>
            </w:r>
          </w:p>
          <w:p w14:paraId="3D9AF1DF" w14:textId="77777777" w:rsidR="00A11B49" w:rsidRPr="00E101A2" w:rsidRDefault="00A11B49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D9AF1E1" w14:textId="77777777" w:rsidR="00330620" w:rsidRPr="00E101A2" w:rsidRDefault="00330620" w:rsidP="00DB28EC">
      <w:pPr>
        <w:rPr>
          <w:rFonts w:asciiTheme="minorHAnsi" w:hAnsiTheme="minorHAnsi" w:cstheme="minorHAnsi"/>
          <w:sz w:val="24"/>
        </w:rPr>
      </w:pPr>
    </w:p>
    <w:p w14:paraId="3D9AF1E2" w14:textId="77777777" w:rsidR="00330620" w:rsidRPr="00E101A2" w:rsidRDefault="00330620" w:rsidP="00DB28EC">
      <w:pPr>
        <w:rPr>
          <w:rFonts w:asciiTheme="minorHAnsi" w:hAnsiTheme="minorHAnsi" w:cstheme="minorHAnsi"/>
          <w:sz w:val="24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3"/>
        <w:gridCol w:w="2303"/>
        <w:gridCol w:w="3582"/>
        <w:gridCol w:w="1024"/>
      </w:tblGrid>
      <w:tr w:rsidR="00A36084" w:rsidRPr="00E101A2" w14:paraId="3D9AF1E7" w14:textId="77777777" w:rsidTr="00330620">
        <w:trPr>
          <w:trHeight w:val="284"/>
        </w:trPr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9AF1E3" w14:textId="77777777" w:rsidR="00A36084" w:rsidRPr="00E101A2" w:rsidRDefault="00A36084" w:rsidP="00A20B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AF1E4" w14:textId="77777777" w:rsidR="00A36084" w:rsidRPr="00E101A2" w:rsidRDefault="00A36084" w:rsidP="00A20B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9AF1E5" w14:textId="77777777" w:rsidR="00A36084" w:rsidRPr="00E101A2" w:rsidRDefault="00A36084" w:rsidP="00A20B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AF1E6" w14:textId="77777777" w:rsidR="00A36084" w:rsidRPr="00E101A2" w:rsidRDefault="00A36084" w:rsidP="00A20B8B">
            <w:pPr>
              <w:rPr>
                <w:rFonts w:asciiTheme="minorHAnsi" w:hAnsiTheme="minorHAnsi" w:cstheme="minorHAnsi"/>
              </w:rPr>
            </w:pPr>
          </w:p>
        </w:tc>
      </w:tr>
      <w:tr w:rsidR="00A36084" w:rsidRPr="00E101A2" w14:paraId="3D9AF1EC" w14:textId="77777777" w:rsidTr="00330620">
        <w:trPr>
          <w:trHeight w:val="284"/>
        </w:trPr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D9AF1E8" w14:textId="77777777" w:rsidR="00330620" w:rsidRPr="00E101A2" w:rsidRDefault="00A36084" w:rsidP="00A20B8B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101A2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Date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AF1E9" w14:textId="77777777" w:rsidR="00A36084" w:rsidRPr="00E101A2" w:rsidRDefault="00A36084" w:rsidP="00A20B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D9AF1EA" w14:textId="77777777" w:rsidR="00A36084" w:rsidRPr="00E101A2" w:rsidRDefault="00A36084" w:rsidP="00A20B8B">
            <w:pPr>
              <w:rPr>
                <w:rFonts w:asciiTheme="minorHAnsi" w:hAnsiTheme="minorHAnsi" w:cstheme="minorHAnsi"/>
              </w:rPr>
            </w:pPr>
            <w:r w:rsidRPr="00E101A2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ignature of Team Leader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AF1EB" w14:textId="77777777" w:rsidR="00A36084" w:rsidRPr="00E101A2" w:rsidRDefault="00A36084" w:rsidP="00A20B8B">
            <w:pPr>
              <w:rPr>
                <w:rFonts w:asciiTheme="minorHAnsi" w:hAnsiTheme="minorHAnsi" w:cstheme="minorHAnsi"/>
              </w:rPr>
            </w:pPr>
          </w:p>
        </w:tc>
      </w:tr>
    </w:tbl>
    <w:tbl>
      <w:tblPr>
        <w:tblpPr w:leftFromText="142" w:rightFromText="142" w:bottomFromText="200" w:vertAnchor="page" w:horzAnchor="margin" w:tblpXSpec="right" w:tblpY="13189"/>
        <w:tblOverlap w:val="never"/>
        <w:tblW w:w="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</w:tblGrid>
      <w:tr w:rsidR="004F1EF3" w:rsidRPr="00E101A2" w14:paraId="4564B94A" w14:textId="77777777" w:rsidTr="004F1EF3">
        <w:trPr>
          <w:trHeight w:val="27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1903E494" w14:textId="77777777" w:rsidR="004F1EF3" w:rsidRPr="00E101A2" w:rsidRDefault="004F1EF3" w:rsidP="004F1EF3">
            <w:pPr>
              <w:rPr>
                <w:rFonts w:asciiTheme="minorHAnsi" w:hAnsiTheme="minorHAnsi" w:cstheme="minorHAnsi"/>
                <w:b w:val="0"/>
                <w:sz w:val="24"/>
              </w:rPr>
            </w:pPr>
            <w:r w:rsidRPr="00E101A2">
              <w:rPr>
                <w:rFonts w:asciiTheme="minorHAnsi" w:hAnsiTheme="minorHAnsi" w:cstheme="minorHAnsi"/>
                <w:sz w:val="24"/>
              </w:rPr>
              <w:t>Organizing Committee</w:t>
            </w:r>
          </w:p>
        </w:tc>
      </w:tr>
      <w:tr w:rsidR="004F1EF3" w:rsidRPr="00E101A2" w14:paraId="33738980" w14:textId="77777777" w:rsidTr="004F1EF3">
        <w:trPr>
          <w:trHeight w:val="164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51636" w14:textId="77777777" w:rsidR="004F1EF3" w:rsidRPr="00326688" w:rsidRDefault="004F1EF3" w:rsidP="004F1EF3">
            <w:pPr>
              <w:pStyle w:val="Bezodstpw"/>
              <w:rPr>
                <w:b w:val="0"/>
                <w:bCs/>
                <w:sz w:val="22"/>
                <w:szCs w:val="22"/>
              </w:rPr>
            </w:pPr>
            <w:r w:rsidRPr="00326688">
              <w:rPr>
                <w:b w:val="0"/>
                <w:bCs/>
                <w:sz w:val="22"/>
                <w:szCs w:val="22"/>
              </w:rPr>
              <w:t xml:space="preserve">EUROPEAN CHAMPIONSHIP 2022 </w:t>
            </w:r>
            <w:proofErr w:type="spellStart"/>
            <w:r w:rsidRPr="00326688">
              <w:rPr>
                <w:b w:val="0"/>
                <w:bCs/>
                <w:sz w:val="22"/>
                <w:szCs w:val="22"/>
              </w:rPr>
              <w:t>Wrocław</w:t>
            </w:r>
            <w:proofErr w:type="spellEnd"/>
          </w:p>
          <w:p w14:paraId="5DD1F6A6" w14:textId="77777777" w:rsidR="004F1EF3" w:rsidRPr="00326688" w:rsidRDefault="004F1EF3" w:rsidP="004F1EF3">
            <w:pPr>
              <w:pStyle w:val="Bezodstpw"/>
              <w:rPr>
                <w:b w:val="0"/>
                <w:bCs/>
                <w:sz w:val="22"/>
                <w:szCs w:val="22"/>
              </w:rPr>
            </w:pPr>
            <w:r w:rsidRPr="00326688">
              <w:rPr>
                <w:b w:val="0"/>
                <w:bCs/>
                <w:sz w:val="22"/>
                <w:szCs w:val="22"/>
              </w:rPr>
              <w:t>Organizing Committee</w:t>
            </w:r>
          </w:p>
          <w:p w14:paraId="5AF020C2" w14:textId="77777777" w:rsidR="004F1EF3" w:rsidRPr="00326688" w:rsidRDefault="004F1EF3" w:rsidP="004F1EF3">
            <w:pPr>
              <w:pStyle w:val="Bezodstpw"/>
              <w:rPr>
                <w:b w:val="0"/>
                <w:bCs/>
                <w:sz w:val="22"/>
                <w:szCs w:val="22"/>
              </w:rPr>
            </w:pPr>
            <w:r w:rsidRPr="00326688">
              <w:rPr>
                <w:b w:val="0"/>
                <w:bCs/>
                <w:sz w:val="22"/>
                <w:szCs w:val="22"/>
              </w:rPr>
              <w:t>Polish Sport Shooting Federation</w:t>
            </w:r>
          </w:p>
          <w:p w14:paraId="4925A63E" w14:textId="77777777" w:rsidR="004F1EF3" w:rsidRPr="00326688" w:rsidRDefault="004F1EF3" w:rsidP="004F1EF3">
            <w:pPr>
              <w:pStyle w:val="Bezodstpw"/>
              <w:rPr>
                <w:b w:val="0"/>
                <w:bCs/>
                <w:sz w:val="22"/>
                <w:szCs w:val="22"/>
              </w:rPr>
            </w:pPr>
            <w:proofErr w:type="spellStart"/>
            <w:r w:rsidRPr="00326688">
              <w:rPr>
                <w:b w:val="0"/>
                <w:bCs/>
                <w:sz w:val="22"/>
                <w:szCs w:val="22"/>
              </w:rPr>
              <w:t>Kopernika</w:t>
            </w:r>
            <w:proofErr w:type="spellEnd"/>
            <w:r w:rsidRPr="00326688">
              <w:rPr>
                <w:b w:val="0"/>
                <w:bCs/>
                <w:sz w:val="22"/>
                <w:szCs w:val="22"/>
              </w:rPr>
              <w:t xml:space="preserve"> 30</w:t>
            </w:r>
          </w:p>
          <w:p w14:paraId="4467645A" w14:textId="77777777" w:rsidR="004F1EF3" w:rsidRPr="00326688" w:rsidRDefault="004F1EF3" w:rsidP="004F1EF3">
            <w:pPr>
              <w:pStyle w:val="Bezodstpw"/>
              <w:rPr>
                <w:b w:val="0"/>
                <w:bCs/>
                <w:sz w:val="22"/>
                <w:szCs w:val="22"/>
              </w:rPr>
            </w:pPr>
            <w:r w:rsidRPr="00326688">
              <w:rPr>
                <w:b w:val="0"/>
                <w:bCs/>
                <w:sz w:val="22"/>
                <w:szCs w:val="22"/>
              </w:rPr>
              <w:t>00-336 Warszawa</w:t>
            </w:r>
          </w:p>
          <w:p w14:paraId="4D81A3A4" w14:textId="77777777" w:rsidR="004F1EF3" w:rsidRPr="00326688" w:rsidRDefault="004F1EF3" w:rsidP="004F1EF3">
            <w:pPr>
              <w:pStyle w:val="Bezodstpw"/>
              <w:rPr>
                <w:b w:val="0"/>
                <w:bCs/>
                <w:sz w:val="22"/>
                <w:szCs w:val="22"/>
              </w:rPr>
            </w:pPr>
            <w:r w:rsidRPr="00326688">
              <w:rPr>
                <w:b w:val="0"/>
                <w:bCs/>
                <w:sz w:val="22"/>
                <w:szCs w:val="22"/>
              </w:rPr>
              <w:t>POLAND</w:t>
            </w:r>
          </w:p>
          <w:p w14:paraId="016FA758" w14:textId="77777777" w:rsidR="004F1EF3" w:rsidRPr="00E42B84" w:rsidRDefault="004F1EF3" w:rsidP="004F1EF3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26688">
              <w:rPr>
                <w:b w:val="0"/>
                <w:bCs/>
                <w:sz w:val="22"/>
                <w:szCs w:val="22"/>
              </w:rPr>
              <w:t>E-Mail: oc@ech2022.pl</w:t>
            </w:r>
          </w:p>
        </w:tc>
      </w:tr>
    </w:tbl>
    <w:p w14:paraId="3D9AF1F9" w14:textId="7FCF5435" w:rsidR="00A36084" w:rsidRDefault="00A36084" w:rsidP="00330620">
      <w:pPr>
        <w:rPr>
          <w:rFonts w:asciiTheme="minorHAnsi" w:hAnsiTheme="minorHAnsi" w:cstheme="minorHAnsi"/>
          <w:lang w:val="de-DE"/>
        </w:rPr>
      </w:pPr>
    </w:p>
    <w:p w14:paraId="4FDE8291" w14:textId="2643E4B2" w:rsidR="00326688" w:rsidRDefault="00326688" w:rsidP="00330620">
      <w:pPr>
        <w:rPr>
          <w:rFonts w:asciiTheme="minorHAnsi" w:hAnsiTheme="minorHAnsi" w:cstheme="minorHAnsi"/>
          <w:lang w:val="de-DE"/>
        </w:rPr>
      </w:pPr>
    </w:p>
    <w:p w14:paraId="15A94959" w14:textId="1A6F9627" w:rsidR="00326688" w:rsidRDefault="00326688" w:rsidP="00330620">
      <w:pPr>
        <w:rPr>
          <w:rFonts w:asciiTheme="minorHAnsi" w:hAnsiTheme="minorHAnsi" w:cstheme="minorHAnsi"/>
          <w:lang w:val="de-DE"/>
        </w:rPr>
      </w:pPr>
    </w:p>
    <w:p w14:paraId="45E02032" w14:textId="424009B0" w:rsidR="00326688" w:rsidRDefault="00326688" w:rsidP="00330620">
      <w:pPr>
        <w:rPr>
          <w:rFonts w:asciiTheme="minorHAnsi" w:hAnsiTheme="minorHAnsi" w:cstheme="minorHAnsi"/>
          <w:lang w:val="de-DE"/>
        </w:rPr>
      </w:pPr>
    </w:p>
    <w:p w14:paraId="2DC07184" w14:textId="77777777" w:rsidR="00326688" w:rsidRPr="00E101A2" w:rsidRDefault="00326688" w:rsidP="00330620">
      <w:pPr>
        <w:rPr>
          <w:rFonts w:asciiTheme="minorHAnsi" w:hAnsiTheme="minorHAnsi" w:cstheme="minorHAnsi"/>
          <w:lang w:val="de-DE"/>
        </w:rPr>
      </w:pPr>
    </w:p>
    <w:sectPr w:rsidR="00326688" w:rsidRPr="00E101A2" w:rsidSect="00330620">
      <w:headerReference w:type="default" r:id="rId7"/>
      <w:pgSz w:w="11906" w:h="16838"/>
      <w:pgMar w:top="1134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D3C32" w14:textId="77777777" w:rsidR="004A49B0" w:rsidRDefault="004A49B0" w:rsidP="00521ADB">
      <w:r>
        <w:separator/>
      </w:r>
    </w:p>
  </w:endnote>
  <w:endnote w:type="continuationSeparator" w:id="0">
    <w:p w14:paraId="236AE69F" w14:textId="77777777" w:rsidR="004A49B0" w:rsidRDefault="004A49B0" w:rsidP="0052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FE7D0" w14:textId="77777777" w:rsidR="004A49B0" w:rsidRDefault="004A49B0" w:rsidP="00521ADB">
      <w:r>
        <w:separator/>
      </w:r>
    </w:p>
  </w:footnote>
  <w:footnote w:type="continuationSeparator" w:id="0">
    <w:p w14:paraId="7C2BCA1F" w14:textId="77777777" w:rsidR="004A49B0" w:rsidRDefault="004A49B0" w:rsidP="00521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5C2E8" w14:textId="5EF480F3" w:rsidR="008A097F" w:rsidRPr="00872625" w:rsidRDefault="00E62D37" w:rsidP="008A097F">
    <w:pPr>
      <w:pStyle w:val="Nagwek"/>
      <w:rPr>
        <w:rFonts w:ascii="Myriad Pro" w:hAnsi="Myriad Pro" w:cs="Arial"/>
        <w:bCs/>
        <w:sz w:val="14"/>
        <w:szCs w:val="40"/>
      </w:rPr>
    </w:pPr>
    <w:bookmarkStart w:id="0" w:name="_Hlk57917673"/>
    <w:bookmarkStart w:id="1" w:name="_Hlk57917674"/>
    <w:bookmarkStart w:id="2" w:name="_Hlk57917744"/>
    <w:bookmarkStart w:id="3" w:name="_Hlk57917745"/>
    <w:bookmarkStart w:id="4" w:name="_Hlk57917865"/>
    <w:bookmarkStart w:id="5" w:name="_Hlk57917866"/>
    <w:bookmarkStart w:id="6" w:name="_Hlk57918032"/>
    <w:bookmarkStart w:id="7" w:name="_Hlk57918033"/>
    <w:r>
      <w:rPr>
        <w:rFonts w:ascii="Garamond" w:hAnsi="Garamond" w:cs="Calibri-Bold"/>
        <w:bCs/>
        <w:noProof/>
        <w:sz w:val="40"/>
        <w:szCs w:val="40"/>
        <w:lang w:val="hu-HU" w:eastAsia="hu-HU"/>
      </w:rPr>
      <w:drawing>
        <wp:anchor distT="0" distB="0" distL="114300" distR="114300" simplePos="0" relativeHeight="251660288" behindDoc="1" locked="0" layoutInCell="1" allowOverlap="1" wp14:anchorId="6503D340" wp14:editId="3AAB2356">
          <wp:simplePos x="0" y="0"/>
          <wp:positionH relativeFrom="column">
            <wp:posOffset>-506095</wp:posOffset>
          </wp:positionH>
          <wp:positionV relativeFrom="paragraph">
            <wp:posOffset>4386</wp:posOffset>
          </wp:positionV>
          <wp:extent cx="2365565" cy="1314568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5565" cy="13145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097F">
      <w:rPr>
        <w:rFonts w:ascii="Garamond" w:hAnsi="Garamond" w:cs="Calibri-Bold"/>
        <w:bCs/>
        <w:noProof/>
        <w:sz w:val="40"/>
        <w:szCs w:val="40"/>
        <w:lang w:val="hu-HU" w:eastAsia="hu-HU"/>
      </w:rPr>
      <w:drawing>
        <wp:anchor distT="0" distB="0" distL="114300" distR="114300" simplePos="0" relativeHeight="251659264" behindDoc="1" locked="0" layoutInCell="1" allowOverlap="1" wp14:anchorId="7B64356F" wp14:editId="56DE26DD">
          <wp:simplePos x="0" y="0"/>
          <wp:positionH relativeFrom="column">
            <wp:posOffset>4729480</wp:posOffset>
          </wp:positionH>
          <wp:positionV relativeFrom="paragraph">
            <wp:posOffset>7620</wp:posOffset>
          </wp:positionV>
          <wp:extent cx="1209675" cy="1209675"/>
          <wp:effectExtent l="0" t="0" r="9525" b="9525"/>
          <wp:wrapTight wrapText="bothSides">
            <wp:wrapPolygon edited="0">
              <wp:start x="0" y="0"/>
              <wp:lineTo x="0" y="21430"/>
              <wp:lineTo x="21430" y="21430"/>
              <wp:lineTo x="21430" y="0"/>
              <wp:lineTo x="0" y="0"/>
            </wp:wrapPolygon>
          </wp:wrapTight>
          <wp:docPr id="8" name="Kép 16" descr="http://www.esc-shooting.org/u/news/2014/03/esc_news_pfade_kopi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sc-shooting.org/u/news/2014/03/esc_news_pfade_kopie_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6435AC" w14:textId="66A91218" w:rsidR="008723EF" w:rsidRDefault="008723EF" w:rsidP="004F1EF3">
    <w:pPr>
      <w:autoSpaceDE w:val="0"/>
      <w:autoSpaceDN w:val="0"/>
      <w:adjustRightInd w:val="0"/>
      <w:ind w:left="1701"/>
      <w:jc w:val="center"/>
      <w:rPr>
        <w:rFonts w:asciiTheme="minorHAnsi" w:hAnsiTheme="minorHAnsi" w:cstheme="minorHAnsi"/>
        <w:bCs/>
        <w:sz w:val="40"/>
        <w:szCs w:val="40"/>
      </w:rPr>
    </w:pPr>
    <w:r w:rsidRPr="00FD2856">
      <w:rPr>
        <w:rFonts w:asciiTheme="minorHAnsi" w:hAnsiTheme="minorHAnsi" w:cstheme="minorHAnsi"/>
        <w:bCs/>
        <w:sz w:val="40"/>
        <w:szCs w:val="40"/>
      </w:rPr>
      <w:t>EUROPEAN CHAMPIONSHIP</w:t>
    </w:r>
  </w:p>
  <w:p w14:paraId="637FE197" w14:textId="092482EA" w:rsidR="008723EF" w:rsidRDefault="008723EF" w:rsidP="004F1EF3">
    <w:pPr>
      <w:autoSpaceDE w:val="0"/>
      <w:autoSpaceDN w:val="0"/>
      <w:adjustRightInd w:val="0"/>
      <w:ind w:left="1701"/>
      <w:jc w:val="center"/>
      <w:rPr>
        <w:rFonts w:asciiTheme="minorHAnsi" w:hAnsiTheme="minorHAnsi" w:cstheme="minorHAnsi"/>
        <w:bCs/>
        <w:sz w:val="40"/>
        <w:szCs w:val="40"/>
      </w:rPr>
    </w:pPr>
    <w:r>
      <w:rPr>
        <w:rFonts w:asciiTheme="minorHAnsi" w:hAnsiTheme="minorHAnsi" w:cstheme="minorHAnsi"/>
        <w:bCs/>
        <w:sz w:val="40"/>
        <w:szCs w:val="40"/>
      </w:rPr>
      <w:t>25/50</w:t>
    </w:r>
  </w:p>
  <w:p w14:paraId="3BFE4C3A" w14:textId="58BF0A3F" w:rsidR="008723EF" w:rsidRDefault="00326688" w:rsidP="004F1EF3">
    <w:pPr>
      <w:autoSpaceDE w:val="0"/>
      <w:autoSpaceDN w:val="0"/>
      <w:adjustRightInd w:val="0"/>
      <w:ind w:left="1701"/>
      <w:jc w:val="center"/>
      <w:rPr>
        <w:rFonts w:asciiTheme="minorHAnsi" w:hAnsiTheme="minorHAnsi" w:cstheme="minorHAnsi"/>
        <w:bCs/>
        <w:sz w:val="32"/>
        <w:szCs w:val="40"/>
      </w:rPr>
    </w:pPr>
    <w:r>
      <w:rPr>
        <w:rFonts w:asciiTheme="minorHAnsi" w:hAnsiTheme="minorHAnsi" w:cstheme="minorHAnsi"/>
        <w:bCs/>
        <w:sz w:val="32"/>
        <w:szCs w:val="40"/>
      </w:rPr>
      <w:t>WROCŁAW / POLAND</w:t>
    </w:r>
  </w:p>
  <w:p w14:paraId="25BF15E7" w14:textId="3689A125" w:rsidR="008723EF" w:rsidRDefault="004F1EF3" w:rsidP="004F1EF3">
    <w:pPr>
      <w:autoSpaceDE w:val="0"/>
      <w:autoSpaceDN w:val="0"/>
      <w:adjustRightInd w:val="0"/>
      <w:ind w:left="1701"/>
      <w:jc w:val="center"/>
      <w:rPr>
        <w:rFonts w:asciiTheme="minorHAnsi" w:hAnsiTheme="minorHAnsi" w:cstheme="minorHAnsi"/>
        <w:bCs/>
        <w:sz w:val="32"/>
        <w:szCs w:val="40"/>
      </w:rPr>
    </w:pPr>
    <w:r>
      <w:rPr>
        <w:rFonts w:asciiTheme="minorHAnsi" w:hAnsiTheme="minorHAnsi" w:cstheme="minorHAnsi"/>
        <w:bCs/>
        <w:sz w:val="32"/>
        <w:szCs w:val="40"/>
      </w:rPr>
      <w:t>0</w:t>
    </w:r>
    <w:r w:rsidR="00326688">
      <w:rPr>
        <w:rFonts w:asciiTheme="minorHAnsi" w:hAnsiTheme="minorHAnsi" w:cstheme="minorHAnsi"/>
        <w:bCs/>
        <w:sz w:val="32"/>
        <w:szCs w:val="40"/>
      </w:rPr>
      <w:t>5-18 September</w:t>
    </w:r>
    <w:r w:rsidR="008723EF">
      <w:rPr>
        <w:rFonts w:asciiTheme="minorHAnsi" w:hAnsiTheme="minorHAnsi" w:cstheme="minorHAnsi"/>
        <w:bCs/>
        <w:sz w:val="32"/>
        <w:szCs w:val="40"/>
      </w:rPr>
      <w:t xml:space="preserve"> </w:t>
    </w:r>
    <w:r w:rsidR="008723EF" w:rsidRPr="00FD2856">
      <w:rPr>
        <w:rFonts w:asciiTheme="minorHAnsi" w:hAnsiTheme="minorHAnsi" w:cstheme="minorHAnsi"/>
        <w:bCs/>
        <w:sz w:val="32"/>
        <w:szCs w:val="40"/>
      </w:rPr>
      <w:t>20</w:t>
    </w:r>
    <w:r w:rsidR="008723EF">
      <w:rPr>
        <w:rFonts w:asciiTheme="minorHAnsi" w:hAnsiTheme="minorHAnsi" w:cstheme="minorHAnsi"/>
        <w:bCs/>
        <w:sz w:val="32"/>
        <w:szCs w:val="40"/>
      </w:rPr>
      <w:t>2</w:t>
    </w:r>
    <w:r w:rsidR="00326688">
      <w:rPr>
        <w:rFonts w:asciiTheme="minorHAnsi" w:hAnsiTheme="minorHAnsi" w:cstheme="minorHAnsi"/>
        <w:bCs/>
        <w:sz w:val="32"/>
        <w:szCs w:val="40"/>
      </w:rPr>
      <w:t>2</w:t>
    </w:r>
  </w:p>
  <w:p w14:paraId="58F7D1DF" w14:textId="3430228B" w:rsidR="004F1EF3" w:rsidRDefault="004F1EF3" w:rsidP="004F1EF3">
    <w:pPr>
      <w:autoSpaceDE w:val="0"/>
      <w:autoSpaceDN w:val="0"/>
      <w:adjustRightInd w:val="0"/>
      <w:ind w:left="-142"/>
      <w:jc w:val="center"/>
      <w:rPr>
        <w:rFonts w:asciiTheme="minorHAnsi" w:hAnsiTheme="minorHAnsi" w:cstheme="minorHAnsi"/>
        <w:bCs/>
        <w:sz w:val="32"/>
        <w:szCs w:val="40"/>
      </w:rPr>
    </w:pPr>
    <w:r>
      <w:rPr>
        <w:rFonts w:asciiTheme="minorHAnsi" w:hAnsiTheme="minorHAnsi" w:cstheme="minorHAnsi"/>
        <w:bCs/>
        <w:sz w:val="32"/>
        <w:szCs w:val="40"/>
      </w:rPr>
      <w:t>Rifle / Pistol</w:t>
    </w:r>
  </w:p>
  <w:p w14:paraId="3D9AF207" w14:textId="7AC89BF7" w:rsidR="00521ADB" w:rsidRPr="008723EF" w:rsidRDefault="008723EF" w:rsidP="008723EF">
    <w:pPr>
      <w:pStyle w:val="Nagwek"/>
      <w:jc w:val="right"/>
      <w:rPr>
        <w:rFonts w:asciiTheme="minorHAnsi" w:hAnsiTheme="minorHAnsi" w:cstheme="minorHAnsi"/>
      </w:rPr>
    </w:pPr>
    <w:r w:rsidRPr="008723EF">
      <w:rPr>
        <w:rFonts w:asciiTheme="minorHAnsi" w:hAnsiTheme="minorHAnsi" w:cstheme="minorHAnsi"/>
      </w:rPr>
      <w:t>ANNEX 3</w:t>
    </w:r>
    <w:bookmarkEnd w:id="0"/>
    <w:bookmarkEnd w:id="1"/>
    <w:bookmarkEnd w:id="2"/>
    <w:bookmarkEnd w:id="3"/>
    <w:bookmarkEnd w:id="4"/>
    <w:bookmarkEnd w:id="5"/>
    <w:bookmarkEnd w:id="6"/>
    <w:bookmarkEnd w:id="7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707"/>
    <w:rsid w:val="00023A31"/>
    <w:rsid w:val="00033A1B"/>
    <w:rsid w:val="00034FBA"/>
    <w:rsid w:val="000642D8"/>
    <w:rsid w:val="000A5123"/>
    <w:rsid w:val="000C4FAE"/>
    <w:rsid w:val="00104219"/>
    <w:rsid w:val="00112916"/>
    <w:rsid w:val="00124E70"/>
    <w:rsid w:val="00131A54"/>
    <w:rsid w:val="001326C3"/>
    <w:rsid w:val="00134589"/>
    <w:rsid w:val="00153CE1"/>
    <w:rsid w:val="001552E7"/>
    <w:rsid w:val="00174A0D"/>
    <w:rsid w:val="00182D8F"/>
    <w:rsid w:val="001A056D"/>
    <w:rsid w:val="001B01C5"/>
    <w:rsid w:val="001C2940"/>
    <w:rsid w:val="00224109"/>
    <w:rsid w:val="002263BD"/>
    <w:rsid w:val="00264E8B"/>
    <w:rsid w:val="0027253E"/>
    <w:rsid w:val="002834FF"/>
    <w:rsid w:val="0028462C"/>
    <w:rsid w:val="002C6250"/>
    <w:rsid w:val="002D495E"/>
    <w:rsid w:val="002E2D41"/>
    <w:rsid w:val="00326688"/>
    <w:rsid w:val="00330620"/>
    <w:rsid w:val="00372D69"/>
    <w:rsid w:val="003732BA"/>
    <w:rsid w:val="00391113"/>
    <w:rsid w:val="003A1C0F"/>
    <w:rsid w:val="004105D7"/>
    <w:rsid w:val="00413ADD"/>
    <w:rsid w:val="004223D6"/>
    <w:rsid w:val="0047540B"/>
    <w:rsid w:val="004865F4"/>
    <w:rsid w:val="004A49B0"/>
    <w:rsid w:val="004D3F68"/>
    <w:rsid w:val="004D44CD"/>
    <w:rsid w:val="004E28AE"/>
    <w:rsid w:val="004E30E0"/>
    <w:rsid w:val="004F1EF3"/>
    <w:rsid w:val="00510E40"/>
    <w:rsid w:val="00521ADB"/>
    <w:rsid w:val="005B0949"/>
    <w:rsid w:val="005C3D50"/>
    <w:rsid w:val="0060230B"/>
    <w:rsid w:val="006130CA"/>
    <w:rsid w:val="00617A1A"/>
    <w:rsid w:val="0062157C"/>
    <w:rsid w:val="00641F22"/>
    <w:rsid w:val="00671EA7"/>
    <w:rsid w:val="006C08C5"/>
    <w:rsid w:val="006C54B6"/>
    <w:rsid w:val="006E2DB3"/>
    <w:rsid w:val="00704B9C"/>
    <w:rsid w:val="00712B7D"/>
    <w:rsid w:val="0072213D"/>
    <w:rsid w:val="00725707"/>
    <w:rsid w:val="00756BE2"/>
    <w:rsid w:val="007633A4"/>
    <w:rsid w:val="007B08C6"/>
    <w:rsid w:val="007D7FD5"/>
    <w:rsid w:val="007E1E9E"/>
    <w:rsid w:val="007E2571"/>
    <w:rsid w:val="00800742"/>
    <w:rsid w:val="008037A8"/>
    <w:rsid w:val="0080429E"/>
    <w:rsid w:val="00814FED"/>
    <w:rsid w:val="0084057A"/>
    <w:rsid w:val="0085568C"/>
    <w:rsid w:val="008674CF"/>
    <w:rsid w:val="008723EF"/>
    <w:rsid w:val="00891A28"/>
    <w:rsid w:val="008A097F"/>
    <w:rsid w:val="008C4800"/>
    <w:rsid w:val="008D0A9D"/>
    <w:rsid w:val="008D2752"/>
    <w:rsid w:val="008F6196"/>
    <w:rsid w:val="0091439C"/>
    <w:rsid w:val="0095379D"/>
    <w:rsid w:val="00976279"/>
    <w:rsid w:val="00981CEF"/>
    <w:rsid w:val="009A78D6"/>
    <w:rsid w:val="009B43F0"/>
    <w:rsid w:val="009D323C"/>
    <w:rsid w:val="009E632A"/>
    <w:rsid w:val="00A0521F"/>
    <w:rsid w:val="00A11B49"/>
    <w:rsid w:val="00A2700A"/>
    <w:rsid w:val="00A32523"/>
    <w:rsid w:val="00A35782"/>
    <w:rsid w:val="00A36084"/>
    <w:rsid w:val="00A55648"/>
    <w:rsid w:val="00A772EC"/>
    <w:rsid w:val="00A947F3"/>
    <w:rsid w:val="00A95A6E"/>
    <w:rsid w:val="00AC17D6"/>
    <w:rsid w:val="00AC2E7A"/>
    <w:rsid w:val="00AD3F94"/>
    <w:rsid w:val="00AE0BBB"/>
    <w:rsid w:val="00AF1C27"/>
    <w:rsid w:val="00AF4BCF"/>
    <w:rsid w:val="00B003C2"/>
    <w:rsid w:val="00B23AE7"/>
    <w:rsid w:val="00B674F4"/>
    <w:rsid w:val="00B709A2"/>
    <w:rsid w:val="00B80645"/>
    <w:rsid w:val="00B9171A"/>
    <w:rsid w:val="00BA27CB"/>
    <w:rsid w:val="00BA5AB7"/>
    <w:rsid w:val="00BA716B"/>
    <w:rsid w:val="00BC721B"/>
    <w:rsid w:val="00BD0769"/>
    <w:rsid w:val="00BE08ED"/>
    <w:rsid w:val="00BE1EB2"/>
    <w:rsid w:val="00BE3063"/>
    <w:rsid w:val="00BF746A"/>
    <w:rsid w:val="00C2125B"/>
    <w:rsid w:val="00C31048"/>
    <w:rsid w:val="00C364E3"/>
    <w:rsid w:val="00C474A5"/>
    <w:rsid w:val="00C50728"/>
    <w:rsid w:val="00C614A1"/>
    <w:rsid w:val="00C730E8"/>
    <w:rsid w:val="00C90000"/>
    <w:rsid w:val="00C91BDC"/>
    <w:rsid w:val="00C9502C"/>
    <w:rsid w:val="00CE2A37"/>
    <w:rsid w:val="00CE7634"/>
    <w:rsid w:val="00D27A88"/>
    <w:rsid w:val="00D51D07"/>
    <w:rsid w:val="00D7233D"/>
    <w:rsid w:val="00D81848"/>
    <w:rsid w:val="00D95A8C"/>
    <w:rsid w:val="00DB1004"/>
    <w:rsid w:val="00DB28EC"/>
    <w:rsid w:val="00DB2E95"/>
    <w:rsid w:val="00DB35A2"/>
    <w:rsid w:val="00DF3294"/>
    <w:rsid w:val="00E07ABF"/>
    <w:rsid w:val="00E101A2"/>
    <w:rsid w:val="00E13121"/>
    <w:rsid w:val="00E22C3E"/>
    <w:rsid w:val="00E30A40"/>
    <w:rsid w:val="00E42B84"/>
    <w:rsid w:val="00E43EFC"/>
    <w:rsid w:val="00E4689C"/>
    <w:rsid w:val="00E623AC"/>
    <w:rsid w:val="00E62D37"/>
    <w:rsid w:val="00E703D7"/>
    <w:rsid w:val="00E711EC"/>
    <w:rsid w:val="00EC666E"/>
    <w:rsid w:val="00EF29F0"/>
    <w:rsid w:val="00F14CA7"/>
    <w:rsid w:val="00F21132"/>
    <w:rsid w:val="00F31BD7"/>
    <w:rsid w:val="00F470D1"/>
    <w:rsid w:val="00F64ADA"/>
    <w:rsid w:val="00F76DF5"/>
    <w:rsid w:val="00F77B7D"/>
    <w:rsid w:val="00FC5BA5"/>
    <w:rsid w:val="00FD1EA3"/>
    <w:rsid w:val="00FE1478"/>
    <w:rsid w:val="00FF5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AF156"/>
  <w15:docId w15:val="{A891F883-1E9B-4639-B2F7-BB013FF1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5707"/>
    <w:rPr>
      <w:rFonts w:ascii="Arial" w:eastAsia="Times New Roman" w:hAnsi="Arial"/>
      <w:b/>
      <w:sz w:val="26"/>
      <w:szCs w:val="2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25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7257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5707"/>
    <w:rPr>
      <w:rFonts w:ascii="Arial" w:eastAsia="Times New Roman" w:hAnsi="Arial" w:cs="Times New Roman"/>
      <w:b/>
      <w:sz w:val="26"/>
      <w:szCs w:val="26"/>
      <w:lang w:val="en-US" w:eastAsia="de-DE"/>
    </w:rPr>
  </w:style>
  <w:style w:type="character" w:styleId="Hipercze">
    <w:name w:val="Hyperlink"/>
    <w:basedOn w:val="Domylnaczcionkaakapitu"/>
    <w:rsid w:val="0072570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7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707"/>
    <w:rPr>
      <w:rFonts w:ascii="Tahoma" w:eastAsia="Times New Roman" w:hAnsi="Tahoma" w:cs="Tahoma"/>
      <w:b/>
      <w:sz w:val="16"/>
      <w:szCs w:val="16"/>
      <w:lang w:val="en-US" w:eastAsia="de-DE"/>
    </w:rPr>
  </w:style>
  <w:style w:type="paragraph" w:styleId="Bezodstpw">
    <w:name w:val="No Spacing"/>
    <w:uiPriority w:val="1"/>
    <w:qFormat/>
    <w:rsid w:val="008037A8"/>
    <w:rPr>
      <w:rFonts w:ascii="Arial" w:eastAsia="Times New Roman" w:hAnsi="Arial"/>
      <w:b/>
      <w:sz w:val="26"/>
      <w:szCs w:val="26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21A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1ADB"/>
    <w:rPr>
      <w:rFonts w:ascii="Arial" w:eastAsia="Times New Roman" w:hAnsi="Arial"/>
      <w:b/>
      <w:sz w:val="26"/>
      <w:szCs w:val="26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66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66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6688"/>
    <w:rPr>
      <w:rFonts w:ascii="Arial" w:eastAsia="Times New Roman" w:hAnsi="Arial"/>
      <w:b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6688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6688"/>
    <w:rPr>
      <w:rFonts w:ascii="Arial" w:eastAsia="Times New Roman" w:hAnsi="Arial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780D0-59A9-47C0-AF78-D853B321A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</Words>
  <Characters>583</Characters>
  <Application>Microsoft Office Word</Application>
  <DocSecurity>0</DocSecurity>
  <Lines>4</Lines>
  <Paragraphs>1</Paragraphs>
  <ScaleCrop>false</ScaleCrop>
  <HeadingPairs>
    <vt:vector size="8" baseType="variant">
      <vt:variant>
        <vt:lpstr>Naslov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P</Company>
  <LinksUpToDate>false</LinksUpToDate>
  <CharactersWithSpaces>679</CharactersWithSpaces>
  <SharedDoc>false</SharedDoc>
  <HLinks>
    <vt:vector size="12" baseType="variant">
      <vt:variant>
        <vt:i4>5701678</vt:i4>
      </vt:variant>
      <vt:variant>
        <vt:i4>3</vt:i4>
      </vt:variant>
      <vt:variant>
        <vt:i4>0</vt:i4>
      </vt:variant>
      <vt:variant>
        <vt:i4>5</vt:i4>
      </vt:variant>
      <vt:variant>
        <vt:lpwstr>mailto:day.by@libero.it</vt:lpwstr>
      </vt:variant>
      <vt:variant>
        <vt:lpwstr/>
      </vt:variant>
      <vt:variant>
        <vt:i4>2490453</vt:i4>
      </vt:variant>
      <vt:variant>
        <vt:i4>0</vt:i4>
      </vt:variant>
      <vt:variant>
        <vt:i4>0</vt:i4>
      </vt:variant>
      <vt:variant>
        <vt:i4>5</vt:i4>
      </vt:variant>
      <vt:variant>
        <vt:lpwstr>mailto:mtservice1@virgil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 Corrigox - ISSF HQ</dc:creator>
  <cp:lastModifiedBy>Adam</cp:lastModifiedBy>
  <cp:revision>7</cp:revision>
  <cp:lastPrinted>2011-11-23T13:55:00Z</cp:lastPrinted>
  <dcterms:created xsi:type="dcterms:W3CDTF">2022-04-15T16:01:00Z</dcterms:created>
  <dcterms:modified xsi:type="dcterms:W3CDTF">2022-04-25T11:06:00Z</dcterms:modified>
</cp:coreProperties>
</file>